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4FAD64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70178F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5A34899" w14:textId="48DD908F" w:rsidR="00AC6870" w:rsidRPr="006F1543" w:rsidRDefault="00AC6870" w:rsidP="006F154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3424E3E2" w14:textId="6D4548E7" w:rsidR="00AC6870" w:rsidRPr="006F1543" w:rsidRDefault="00AC6870" w:rsidP="006F154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6F1543">
        <w:rPr>
          <w:rFonts w:ascii="Arial" w:hAnsi="Arial"/>
          <w:sz w:val="22"/>
          <w:szCs w:val="22"/>
        </w:rPr>
        <w:t xml:space="preserve">           O projeto de lei nº</w:t>
      </w:r>
      <w:r w:rsidR="006F1543">
        <w:rPr>
          <w:rFonts w:ascii="Arial" w:hAnsi="Arial"/>
          <w:sz w:val="22"/>
          <w:szCs w:val="22"/>
        </w:rPr>
        <w:t xml:space="preserve"> 0</w:t>
      </w:r>
      <w:r w:rsidR="009E7AA7">
        <w:rPr>
          <w:rFonts w:ascii="Arial" w:hAnsi="Arial"/>
          <w:sz w:val="22"/>
          <w:szCs w:val="22"/>
        </w:rPr>
        <w:t>4</w:t>
      </w:r>
      <w:r w:rsidRPr="006F1543">
        <w:rPr>
          <w:rFonts w:ascii="Arial" w:hAnsi="Arial"/>
          <w:sz w:val="22"/>
          <w:szCs w:val="22"/>
        </w:rPr>
        <w:t xml:space="preserve">/2023 tem por finalidade buscar autorização legislativa para o município contratar em caráter emergencial e por tempo determinado um (a) professor (a) de séries finais do ensino fundamental área de matemática em substituição a professora Geani Beatriz Tessmann Rusch que foi designada pelo município a orientar o projeto Cooperativas Escolares que está sendo desenvolvido na Escola Benjamin Constant. </w:t>
      </w:r>
    </w:p>
    <w:p w14:paraId="064727D4" w14:textId="77777777" w:rsidR="00AC6870" w:rsidRPr="006F1543" w:rsidRDefault="00AC6870" w:rsidP="006F154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6F1543">
        <w:rPr>
          <w:rFonts w:ascii="Arial" w:hAnsi="Arial"/>
          <w:sz w:val="22"/>
          <w:szCs w:val="22"/>
        </w:rPr>
        <w:t xml:space="preserve">           O projeto Cooperativas Escolares tem por finalidade incutir aos alunos das séries finais a importância do cooperativismo na vida das pessoas. E exatamente por isso é que o município está investindo nisso, especialmente ao indicar uma professora de seu quadro para fazer esta coordenação.</w:t>
      </w:r>
    </w:p>
    <w:p w14:paraId="72CF9181" w14:textId="3EBCB543" w:rsidR="00AC6870" w:rsidRPr="006F1543" w:rsidRDefault="00AC6870" w:rsidP="006F1543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6F1543">
        <w:rPr>
          <w:rFonts w:ascii="Arial" w:hAnsi="Arial"/>
          <w:sz w:val="22"/>
          <w:szCs w:val="22"/>
        </w:rPr>
        <w:t xml:space="preserve">          No entanto, sabe também o município que uma decisão destas não pode deixar outra descoberta. Por isso, propõe a contratação de um (a) profissional que substitua a professora Geani</w:t>
      </w:r>
      <w:r w:rsidR="007E2F85">
        <w:rPr>
          <w:rFonts w:ascii="Arial" w:hAnsi="Arial"/>
          <w:sz w:val="22"/>
          <w:szCs w:val="22"/>
        </w:rPr>
        <w:t>,</w:t>
      </w:r>
      <w:r w:rsidRPr="006F1543">
        <w:rPr>
          <w:rFonts w:ascii="Arial" w:hAnsi="Arial"/>
          <w:sz w:val="22"/>
          <w:szCs w:val="22"/>
        </w:rPr>
        <w:t xml:space="preserve"> neste exercício em suas atividades normais do magistério.</w:t>
      </w:r>
    </w:p>
    <w:p w14:paraId="200E097C" w14:textId="1F8B5AFC" w:rsidR="00AC6870" w:rsidRPr="006F1543" w:rsidRDefault="00AC6870" w:rsidP="006F154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F1543">
        <w:rPr>
          <w:rFonts w:ascii="Arial" w:hAnsi="Arial"/>
          <w:sz w:val="22"/>
          <w:szCs w:val="22"/>
        </w:rPr>
        <w:t>Não há como saber com exatidão por quanto tempo o projeto de incentivo ao cooperativismo vai se manter ativo, diante</w:t>
      </w:r>
      <w:r w:rsidR="007E2F85">
        <w:rPr>
          <w:rFonts w:ascii="Arial" w:hAnsi="Arial"/>
          <w:sz w:val="22"/>
          <w:szCs w:val="22"/>
        </w:rPr>
        <w:t xml:space="preserve"> disso</w:t>
      </w:r>
      <w:r w:rsidRPr="006F1543">
        <w:rPr>
          <w:rFonts w:ascii="Arial" w:hAnsi="Arial"/>
          <w:sz w:val="22"/>
          <w:szCs w:val="22"/>
        </w:rPr>
        <w:t xml:space="preserve"> entende o Poder Executivo que a proposta de contratação é a melhor forma de adequação da situação neste momento.</w:t>
      </w:r>
    </w:p>
    <w:p w14:paraId="16C9D45B" w14:textId="408307A4" w:rsidR="00FC4E54" w:rsidRPr="006F1543" w:rsidRDefault="00AC6870" w:rsidP="00841EDA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F1543">
        <w:rPr>
          <w:rFonts w:ascii="Arial" w:hAnsi="Arial"/>
          <w:sz w:val="22"/>
          <w:szCs w:val="22"/>
        </w:rPr>
        <w:t>Nada mais para o momento, confiante em vosso apoio na aprovação do proposto peço ainda que ao presente projeto de lei seja dado tramitação em regime de urgência</w:t>
      </w:r>
      <w:r w:rsidR="00FC4E54" w:rsidRPr="006F15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BE4112C" w14:textId="1033301F" w:rsidR="00CC32F4" w:rsidRPr="006F1543" w:rsidRDefault="001A1625" w:rsidP="006F1543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6F1543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6F1543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7AB45AA" w14:textId="77777777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B3C570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8636B3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7777777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2155F5B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 Matemática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20D040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  <w:t xml:space="preserve">   Rui Carlos Peter</w:t>
      </w:r>
    </w:p>
    <w:p w14:paraId="1CE1E746" w14:textId="77777777" w:rsidR="006F1543" w:rsidRDefault="006F1543" w:rsidP="006F1543">
      <w:pPr>
        <w:pStyle w:val="Standard"/>
        <w:ind w:left="2834" w:firstLine="70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5D847219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8636B3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28A5" w14:textId="77777777" w:rsidR="00040605" w:rsidRDefault="00040605">
      <w:pPr>
        <w:spacing w:after="0" w:line="240" w:lineRule="auto"/>
      </w:pPr>
      <w:r>
        <w:separator/>
      </w:r>
    </w:p>
  </w:endnote>
  <w:endnote w:type="continuationSeparator" w:id="0">
    <w:p w14:paraId="6DE6D352" w14:textId="77777777" w:rsidR="00040605" w:rsidRDefault="0004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2EC9" w14:textId="77777777" w:rsidR="00040605" w:rsidRDefault="00040605">
      <w:pPr>
        <w:spacing w:after="0" w:line="240" w:lineRule="auto"/>
      </w:pPr>
      <w:r>
        <w:separator/>
      </w:r>
    </w:p>
  </w:footnote>
  <w:footnote w:type="continuationSeparator" w:id="0">
    <w:p w14:paraId="2BD2D0DE" w14:textId="77777777" w:rsidR="00040605" w:rsidRDefault="0004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05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254E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178F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85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6B3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AA7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0</cp:revision>
  <cp:lastPrinted>2021-03-01T16:48:00Z</cp:lastPrinted>
  <dcterms:created xsi:type="dcterms:W3CDTF">2023-01-10T15:36:00Z</dcterms:created>
  <dcterms:modified xsi:type="dcterms:W3CDTF">2023-01-13T11:02:00Z</dcterms:modified>
</cp:coreProperties>
</file>